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E7411C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E7411C">
        <w:rPr>
          <w:rFonts w:ascii="Times New Roman" w:hAnsi="Times New Roman"/>
          <w:i/>
          <w:sz w:val="28"/>
          <w:szCs w:val="28"/>
        </w:rPr>
        <w:t>ого</w:t>
      </w:r>
      <w:r w:rsidR="00F22FD3">
        <w:rPr>
          <w:rFonts w:ascii="Times New Roman" w:hAnsi="Times New Roman"/>
          <w:i/>
          <w:sz w:val="28"/>
          <w:szCs w:val="28"/>
        </w:rPr>
        <w:t xml:space="preserve"> временного сооружения  (ограждение)</w:t>
      </w:r>
      <w:r w:rsidR="00A91CFA">
        <w:rPr>
          <w:rFonts w:ascii="Times New Roman" w:hAnsi="Times New Roman"/>
          <w:i/>
          <w:sz w:val="28"/>
          <w:szCs w:val="28"/>
        </w:rPr>
        <w:t xml:space="preserve">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ложенн</w:t>
      </w:r>
      <w:r w:rsidR="00F22FD3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A4BFF">
        <w:rPr>
          <w:rFonts w:ascii="Times New Roman" w:hAnsi="Times New Roman"/>
          <w:i/>
          <w:sz w:val="28"/>
          <w:szCs w:val="28"/>
        </w:rPr>
        <w:t xml:space="preserve">по </w:t>
      </w:r>
      <w:r w:rsidR="00370C79">
        <w:rPr>
          <w:rFonts w:ascii="Times New Roman" w:hAnsi="Times New Roman"/>
          <w:i/>
          <w:sz w:val="28"/>
          <w:szCs w:val="28"/>
        </w:rPr>
        <w:t>ул. Лебедева, 2м</w:t>
      </w:r>
      <w:r w:rsidR="000F6B4C">
        <w:rPr>
          <w:rFonts w:ascii="Times New Roman" w:hAnsi="Times New Roman"/>
          <w:i/>
          <w:sz w:val="28"/>
          <w:szCs w:val="28"/>
        </w:rPr>
        <w:t>,</w:t>
      </w:r>
      <w:bookmarkStart w:id="0" w:name="_GoBack"/>
      <w:bookmarkEnd w:id="0"/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 xml:space="preserve"> подлежащ</w:t>
      </w:r>
      <w:r w:rsidR="00F22FD3">
        <w:rPr>
          <w:rFonts w:ascii="Times New Roman" w:hAnsi="Times New Roman"/>
          <w:i/>
          <w:sz w:val="28"/>
          <w:szCs w:val="28"/>
        </w:rPr>
        <w:t>ее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370C79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бедева, 2м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370C7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C79" w:rsidRDefault="00370C79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1743075"/>
                  <wp:effectExtent l="0" t="0" r="0" b="9525"/>
                  <wp:docPr id="4" name="Рисунок 4" descr="C:\Users\lvgladkikh\Desktop\Лебедева, 2м\IMG_20190115_142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Desktop\Лебедева, 2м\IMG_20190115_142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C79" w:rsidRDefault="00370C79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70C79" w:rsidRDefault="00370C79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6174" cy="1812131"/>
                  <wp:effectExtent l="0" t="0" r="3810" b="0"/>
                  <wp:docPr id="3" name="Рисунок 3" descr="C:\Users\lvgladkikh\Desktop\Лебедева, 2м\IMG_20190115_142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vgladkikh\Desktop\Лебедева, 2м\IMG_20190115_142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68" cy="181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C79" w:rsidRDefault="00370C79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4BFF" w:rsidRPr="0009501D" w:rsidRDefault="00370C79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4525" cy="1809750"/>
                  <wp:effectExtent l="0" t="0" r="0" b="0"/>
                  <wp:docPr id="2" name="Рисунок 2" descr="C:\Users\lvgladkikh\Desktop\Лебедева, 2м\IMG_20190115_14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Desktop\Лебедева, 2м\IMG_20190115_14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D3" w:rsidRDefault="00370C79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ливер» </w:t>
            </w:r>
          </w:p>
          <w:p w:rsidR="00370C79" w:rsidRDefault="00370C79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3663133258</w:t>
            </w:r>
          </w:p>
          <w:p w:rsidR="00370C79" w:rsidRDefault="00370C79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83668004134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D9C"/>
    <w:rsid w:val="000122D2"/>
    <w:rsid w:val="00017EE2"/>
    <w:rsid w:val="0009501D"/>
    <w:rsid w:val="000A0156"/>
    <w:rsid w:val="000B0794"/>
    <w:rsid w:val="000B35AA"/>
    <w:rsid w:val="000B79DC"/>
    <w:rsid w:val="000E18EA"/>
    <w:rsid w:val="000F6B4C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70C79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85D54"/>
    <w:rsid w:val="005E5D69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24265"/>
    <w:rsid w:val="00D454EB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353F-D17F-4FD9-8826-C93A7A4C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3</cp:revision>
  <dcterms:created xsi:type="dcterms:W3CDTF">2019-01-15T14:57:00Z</dcterms:created>
  <dcterms:modified xsi:type="dcterms:W3CDTF">2019-01-15T14:57:00Z</dcterms:modified>
</cp:coreProperties>
</file>